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683" w:rsidRDefault="001A2683" w:rsidP="00752BAF">
      <w:pPr>
        <w:ind w:left="1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様式第2号(第</w:t>
      </w:r>
      <w:r w:rsidR="004F2868">
        <w:rPr>
          <w:rFonts w:asciiTheme="minorEastAsia" w:hAnsiTheme="minorEastAsia" w:hint="eastAsia"/>
          <w:sz w:val="24"/>
          <w:szCs w:val="24"/>
        </w:rPr>
        <w:t>24</w:t>
      </w:r>
      <w:r>
        <w:rPr>
          <w:rFonts w:asciiTheme="minorEastAsia" w:hAnsiTheme="minorEastAsia" w:hint="eastAsia"/>
          <w:sz w:val="24"/>
          <w:szCs w:val="24"/>
        </w:rPr>
        <w:t>条関係)</w:t>
      </w:r>
    </w:p>
    <w:p w:rsidR="001A2683" w:rsidRDefault="001A2683" w:rsidP="00752BAF">
      <w:pPr>
        <w:ind w:left="1"/>
        <w:rPr>
          <w:rFonts w:asciiTheme="minorEastAsia" w:hAnsiTheme="minorEastAsia"/>
          <w:sz w:val="24"/>
          <w:szCs w:val="24"/>
        </w:rPr>
      </w:pPr>
    </w:p>
    <w:p w:rsidR="001A2683" w:rsidRDefault="001A2683" w:rsidP="001A2683">
      <w:pPr>
        <w:ind w:left="1"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1A2683" w:rsidRDefault="001A2683" w:rsidP="00752BAF">
      <w:pPr>
        <w:ind w:left="1"/>
        <w:rPr>
          <w:rFonts w:asciiTheme="minorEastAsia" w:hAnsiTheme="minorEastAsia"/>
          <w:sz w:val="24"/>
          <w:szCs w:val="24"/>
        </w:rPr>
      </w:pPr>
    </w:p>
    <w:p w:rsidR="001A2683" w:rsidRDefault="001A2683" w:rsidP="00752BAF">
      <w:pPr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任命権者)　　　　殿</w:t>
      </w:r>
    </w:p>
    <w:p w:rsidR="001A2683" w:rsidRDefault="001A2683" w:rsidP="00752BAF">
      <w:pPr>
        <w:ind w:left="1"/>
        <w:rPr>
          <w:rFonts w:asciiTheme="minorEastAsia" w:hAnsiTheme="minorEastAsia"/>
          <w:sz w:val="24"/>
          <w:szCs w:val="24"/>
        </w:rPr>
      </w:pPr>
    </w:p>
    <w:p w:rsidR="001A2683" w:rsidRPr="001A2683" w:rsidRDefault="001A2683" w:rsidP="001A2683">
      <w:pPr>
        <w:ind w:left="1" w:firstLineChars="2600" w:firstLine="5200"/>
        <w:rPr>
          <w:rFonts w:asciiTheme="minorEastAsia" w:hAnsiTheme="minorEastAsia"/>
          <w:sz w:val="20"/>
          <w:szCs w:val="20"/>
        </w:rPr>
      </w:pPr>
      <w:r w:rsidRPr="001A2683">
        <w:rPr>
          <w:rFonts w:asciiTheme="minorEastAsia" w:hAnsiTheme="minorEastAsia" w:hint="eastAsia"/>
          <w:sz w:val="20"/>
          <w:szCs w:val="20"/>
        </w:rPr>
        <w:t>ふりがな</w:t>
      </w:r>
    </w:p>
    <w:p w:rsidR="001A2683" w:rsidRDefault="001A2683" w:rsidP="001A2683">
      <w:pPr>
        <w:ind w:left="1" w:firstLineChars="2200" w:firstLine="52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</w:t>
      </w:r>
    </w:p>
    <w:p w:rsidR="001A2683" w:rsidRDefault="001A2683" w:rsidP="00752BAF">
      <w:pPr>
        <w:ind w:left="1"/>
        <w:rPr>
          <w:rFonts w:asciiTheme="minorEastAsia" w:hAnsiTheme="minorEastAsia"/>
          <w:sz w:val="24"/>
          <w:szCs w:val="24"/>
        </w:rPr>
      </w:pPr>
    </w:p>
    <w:p w:rsidR="001A2683" w:rsidRDefault="001A2683" w:rsidP="001A2683">
      <w:pPr>
        <w:ind w:left="1" w:firstLineChars="2200" w:firstLine="52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離職日</w:t>
      </w:r>
    </w:p>
    <w:p w:rsidR="001A2683" w:rsidRDefault="001A2683" w:rsidP="00752BAF">
      <w:pPr>
        <w:ind w:left="1"/>
        <w:rPr>
          <w:rFonts w:asciiTheme="minorEastAsia" w:hAnsiTheme="minorEastAsia"/>
          <w:sz w:val="24"/>
          <w:szCs w:val="24"/>
        </w:rPr>
      </w:pPr>
    </w:p>
    <w:p w:rsidR="001A2683" w:rsidRDefault="001A2683" w:rsidP="001A2683">
      <w:pPr>
        <w:ind w:left="1" w:firstLineChars="2200" w:firstLine="52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離職時の職員番号</w:t>
      </w:r>
    </w:p>
    <w:p w:rsidR="001A2683" w:rsidRDefault="001A2683" w:rsidP="00752BAF">
      <w:pPr>
        <w:ind w:left="1"/>
        <w:rPr>
          <w:rFonts w:asciiTheme="minorEastAsia" w:hAnsiTheme="minorEastAsia"/>
          <w:sz w:val="24"/>
          <w:szCs w:val="24"/>
        </w:rPr>
      </w:pPr>
    </w:p>
    <w:p w:rsidR="001A2683" w:rsidRDefault="001A2683" w:rsidP="001A2683">
      <w:pPr>
        <w:ind w:left="1" w:firstLineChars="2200" w:firstLine="52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離職時の職</w:t>
      </w:r>
    </w:p>
    <w:p w:rsidR="001A2683" w:rsidRDefault="001A2683" w:rsidP="00752BAF">
      <w:pPr>
        <w:ind w:left="1"/>
        <w:rPr>
          <w:rFonts w:asciiTheme="minorEastAsia" w:hAnsiTheme="minorEastAsia"/>
          <w:sz w:val="24"/>
          <w:szCs w:val="24"/>
        </w:rPr>
      </w:pPr>
    </w:p>
    <w:p w:rsidR="001A2683" w:rsidRDefault="001A2683" w:rsidP="001A2683">
      <w:pPr>
        <w:ind w:left="1" w:firstLineChars="2200" w:firstLine="52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番号</w:t>
      </w:r>
    </w:p>
    <w:p w:rsidR="001A2683" w:rsidRDefault="001A2683" w:rsidP="00752BAF">
      <w:pPr>
        <w:ind w:left="1"/>
        <w:rPr>
          <w:rFonts w:asciiTheme="minorEastAsia" w:hAnsiTheme="minorEastAsia"/>
          <w:sz w:val="24"/>
          <w:szCs w:val="24"/>
        </w:rPr>
      </w:pPr>
    </w:p>
    <w:p w:rsidR="001A2683" w:rsidRDefault="001A2683" w:rsidP="00752BAF">
      <w:pPr>
        <w:ind w:left="1"/>
        <w:rPr>
          <w:rFonts w:asciiTheme="minorEastAsia" w:hAnsiTheme="minorEastAsia"/>
          <w:sz w:val="24"/>
          <w:szCs w:val="24"/>
        </w:rPr>
      </w:pPr>
    </w:p>
    <w:p w:rsidR="001A2683" w:rsidRDefault="001A2683" w:rsidP="001A2683">
      <w:pPr>
        <w:ind w:left="1"/>
        <w:jc w:val="center"/>
        <w:rPr>
          <w:rFonts w:asciiTheme="minorEastAsia" w:hAnsiTheme="minorEastAsia"/>
          <w:sz w:val="24"/>
          <w:szCs w:val="24"/>
        </w:rPr>
      </w:pPr>
      <w:r w:rsidRPr="00674EFA">
        <w:rPr>
          <w:rFonts w:asciiTheme="minorEastAsia" w:hAnsiTheme="minorEastAsia" w:hint="eastAsia"/>
          <w:sz w:val="24"/>
          <w:szCs w:val="24"/>
        </w:rPr>
        <w:t>退職者の再就職届</w:t>
      </w:r>
    </w:p>
    <w:p w:rsidR="001A2683" w:rsidRDefault="001A2683" w:rsidP="00752BAF">
      <w:pPr>
        <w:ind w:left="1"/>
        <w:rPr>
          <w:rFonts w:asciiTheme="minorEastAsia" w:hAnsiTheme="minorEastAsia"/>
          <w:sz w:val="24"/>
          <w:szCs w:val="24"/>
        </w:rPr>
      </w:pPr>
    </w:p>
    <w:p w:rsidR="001A2683" w:rsidRDefault="001A2683" w:rsidP="00752BAF">
      <w:pPr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宇美町職員の退職管理に関する条例第4条の規定により、次のとおり届け出ます。</w:t>
      </w:r>
    </w:p>
    <w:p w:rsidR="001A2683" w:rsidRDefault="001A2683" w:rsidP="00752BAF">
      <w:pPr>
        <w:ind w:left="1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Ind w:w="1" w:type="dxa"/>
        <w:tblLook w:val="04A0" w:firstRow="1" w:lastRow="0" w:firstColumn="1" w:lastColumn="0" w:noHBand="0" w:noVBand="1"/>
      </w:tblPr>
      <w:tblGrid>
        <w:gridCol w:w="3113"/>
        <w:gridCol w:w="5380"/>
      </w:tblGrid>
      <w:tr w:rsidR="001A2683" w:rsidTr="001A2683">
        <w:tc>
          <w:tcPr>
            <w:tcW w:w="3113" w:type="dxa"/>
          </w:tcPr>
          <w:p w:rsidR="001A2683" w:rsidRDefault="001A2683" w:rsidP="00752B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　再就職日</w:t>
            </w:r>
          </w:p>
        </w:tc>
        <w:tc>
          <w:tcPr>
            <w:tcW w:w="5380" w:type="dxa"/>
          </w:tcPr>
          <w:p w:rsidR="001A2683" w:rsidRDefault="001A2683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683" w:rsidTr="001A2683">
        <w:tc>
          <w:tcPr>
            <w:tcW w:w="3113" w:type="dxa"/>
          </w:tcPr>
          <w:p w:rsidR="001A2683" w:rsidRDefault="001A2683" w:rsidP="00752B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　再就職先の名称</w:t>
            </w:r>
          </w:p>
        </w:tc>
        <w:tc>
          <w:tcPr>
            <w:tcW w:w="5380" w:type="dxa"/>
          </w:tcPr>
          <w:p w:rsidR="001A2683" w:rsidRDefault="001A2683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683" w:rsidTr="001A2683">
        <w:tc>
          <w:tcPr>
            <w:tcW w:w="3113" w:type="dxa"/>
          </w:tcPr>
          <w:p w:rsidR="001A2683" w:rsidRDefault="001A2683" w:rsidP="00752B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　再就職先の業務内容</w:t>
            </w:r>
          </w:p>
        </w:tc>
        <w:tc>
          <w:tcPr>
            <w:tcW w:w="5380" w:type="dxa"/>
          </w:tcPr>
          <w:p w:rsidR="001A2683" w:rsidRDefault="001A2683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683" w:rsidTr="001A2683">
        <w:tc>
          <w:tcPr>
            <w:tcW w:w="3113" w:type="dxa"/>
          </w:tcPr>
          <w:p w:rsidR="001A2683" w:rsidRDefault="001A2683" w:rsidP="00752B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　再就職先における地位</w:t>
            </w:r>
          </w:p>
        </w:tc>
        <w:tc>
          <w:tcPr>
            <w:tcW w:w="5380" w:type="dxa"/>
          </w:tcPr>
          <w:p w:rsidR="001A2683" w:rsidRDefault="001A2683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A2683" w:rsidRDefault="001A2683" w:rsidP="00752BAF">
      <w:pPr>
        <w:ind w:left="1"/>
        <w:rPr>
          <w:rFonts w:asciiTheme="minorEastAsia" w:hAnsiTheme="minorEastAsia"/>
          <w:sz w:val="24"/>
          <w:szCs w:val="24"/>
        </w:rPr>
      </w:pPr>
    </w:p>
    <w:p w:rsidR="001A2683" w:rsidRDefault="001A2683" w:rsidP="00752BAF">
      <w:pPr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離職前5年間の業務において、宇美町と再就職先との間の契約の締結に関与していた場合(関与がない場合は記載不用)</w:t>
      </w:r>
    </w:p>
    <w:tbl>
      <w:tblPr>
        <w:tblStyle w:val="ab"/>
        <w:tblW w:w="0" w:type="auto"/>
        <w:tblInd w:w="1" w:type="dxa"/>
        <w:tblLook w:val="04A0" w:firstRow="1" w:lastRow="0" w:firstColumn="1" w:lastColumn="0" w:noHBand="0" w:noVBand="1"/>
      </w:tblPr>
      <w:tblGrid>
        <w:gridCol w:w="3113"/>
        <w:gridCol w:w="5380"/>
      </w:tblGrid>
      <w:tr w:rsidR="001A2683" w:rsidTr="001A2683">
        <w:tc>
          <w:tcPr>
            <w:tcW w:w="3113" w:type="dxa"/>
          </w:tcPr>
          <w:p w:rsidR="001A2683" w:rsidRDefault="001A2683" w:rsidP="00752B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　契約の内容</w:t>
            </w:r>
          </w:p>
        </w:tc>
        <w:tc>
          <w:tcPr>
            <w:tcW w:w="5380" w:type="dxa"/>
          </w:tcPr>
          <w:p w:rsidR="001A2683" w:rsidRDefault="001A2683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683" w:rsidTr="001A2683">
        <w:tc>
          <w:tcPr>
            <w:tcW w:w="3113" w:type="dxa"/>
          </w:tcPr>
          <w:p w:rsidR="001A2683" w:rsidRDefault="001A2683" w:rsidP="00752B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　関与した年度</w:t>
            </w:r>
          </w:p>
        </w:tc>
        <w:tc>
          <w:tcPr>
            <w:tcW w:w="5380" w:type="dxa"/>
          </w:tcPr>
          <w:p w:rsidR="001A2683" w:rsidRDefault="001A2683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683" w:rsidTr="001A2683">
        <w:tc>
          <w:tcPr>
            <w:tcW w:w="3113" w:type="dxa"/>
          </w:tcPr>
          <w:p w:rsidR="001A2683" w:rsidRDefault="001A2683" w:rsidP="00752B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　関与した当時の所属、担当業務</w:t>
            </w:r>
          </w:p>
        </w:tc>
        <w:tc>
          <w:tcPr>
            <w:tcW w:w="5380" w:type="dxa"/>
          </w:tcPr>
          <w:p w:rsidR="001A2683" w:rsidRDefault="001A2683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683" w:rsidTr="001A2683">
        <w:tc>
          <w:tcPr>
            <w:tcW w:w="3113" w:type="dxa"/>
          </w:tcPr>
          <w:p w:rsidR="001A2683" w:rsidRDefault="001A2683" w:rsidP="00752B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　関与した内容</w:t>
            </w:r>
          </w:p>
        </w:tc>
        <w:tc>
          <w:tcPr>
            <w:tcW w:w="5380" w:type="dxa"/>
          </w:tcPr>
          <w:p w:rsidR="001A2683" w:rsidRDefault="001A2683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683" w:rsidTr="001A2683">
        <w:tc>
          <w:tcPr>
            <w:tcW w:w="3113" w:type="dxa"/>
          </w:tcPr>
          <w:p w:rsidR="001A2683" w:rsidRDefault="001A2683" w:rsidP="00752B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　再就職の方法</w:t>
            </w:r>
          </w:p>
        </w:tc>
        <w:tc>
          <w:tcPr>
            <w:tcW w:w="5380" w:type="dxa"/>
          </w:tcPr>
          <w:p w:rsidR="001A2683" w:rsidRDefault="001A2683" w:rsidP="00752B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A2683" w:rsidRPr="001A2683" w:rsidRDefault="001A2683" w:rsidP="00752BAF">
      <w:pPr>
        <w:ind w:left="1"/>
        <w:rPr>
          <w:rFonts w:asciiTheme="minorEastAsia" w:hAnsiTheme="minorEastAsia"/>
          <w:sz w:val="24"/>
          <w:szCs w:val="24"/>
        </w:rPr>
      </w:pPr>
    </w:p>
    <w:sectPr w:rsidR="001A2683" w:rsidRPr="001A2683" w:rsidSect="00BA68BB">
      <w:pgSz w:w="11906" w:h="16838"/>
      <w:pgMar w:top="198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619" w:rsidRDefault="00210619" w:rsidP="002B655A">
      <w:r>
        <w:separator/>
      </w:r>
    </w:p>
  </w:endnote>
  <w:endnote w:type="continuationSeparator" w:id="0">
    <w:p w:rsidR="00210619" w:rsidRDefault="00210619" w:rsidP="002B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619" w:rsidRDefault="00210619" w:rsidP="002B655A">
      <w:r>
        <w:separator/>
      </w:r>
    </w:p>
  </w:footnote>
  <w:footnote w:type="continuationSeparator" w:id="0">
    <w:p w:rsidR="00210619" w:rsidRDefault="00210619" w:rsidP="002B6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5048B"/>
    <w:multiLevelType w:val="hybridMultilevel"/>
    <w:tmpl w:val="1DCA2D0A"/>
    <w:lvl w:ilvl="0" w:tplc="6ABAFF70">
      <w:start w:val="2"/>
      <w:numFmt w:val="bullet"/>
      <w:lvlText w:val="□"/>
      <w:lvlJc w:val="left"/>
      <w:pPr>
        <w:ind w:left="4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D34"/>
    <w:rsid w:val="00007A60"/>
    <w:rsid w:val="0002393C"/>
    <w:rsid w:val="00057B68"/>
    <w:rsid w:val="00070380"/>
    <w:rsid w:val="000B6082"/>
    <w:rsid w:val="000D0F65"/>
    <w:rsid w:val="000D1C21"/>
    <w:rsid w:val="00157D3A"/>
    <w:rsid w:val="00175CD9"/>
    <w:rsid w:val="00193FD7"/>
    <w:rsid w:val="00195B71"/>
    <w:rsid w:val="001A2683"/>
    <w:rsid w:val="00210619"/>
    <w:rsid w:val="00220629"/>
    <w:rsid w:val="00240480"/>
    <w:rsid w:val="00250909"/>
    <w:rsid w:val="002735E8"/>
    <w:rsid w:val="00274A83"/>
    <w:rsid w:val="002827F7"/>
    <w:rsid w:val="002A44BF"/>
    <w:rsid w:val="002B655A"/>
    <w:rsid w:val="002E3CC8"/>
    <w:rsid w:val="002F46B6"/>
    <w:rsid w:val="00366EC1"/>
    <w:rsid w:val="003C323B"/>
    <w:rsid w:val="003C4E40"/>
    <w:rsid w:val="00454EF8"/>
    <w:rsid w:val="0045685C"/>
    <w:rsid w:val="00461B74"/>
    <w:rsid w:val="004900A1"/>
    <w:rsid w:val="004D3EE0"/>
    <w:rsid w:val="004F2868"/>
    <w:rsid w:val="005C073B"/>
    <w:rsid w:val="005E6CBF"/>
    <w:rsid w:val="006006A6"/>
    <w:rsid w:val="00674EFA"/>
    <w:rsid w:val="006B1DD6"/>
    <w:rsid w:val="006B6396"/>
    <w:rsid w:val="006C48FA"/>
    <w:rsid w:val="006D3C6C"/>
    <w:rsid w:val="006E1B00"/>
    <w:rsid w:val="006F0E6B"/>
    <w:rsid w:val="00700D0B"/>
    <w:rsid w:val="0070564F"/>
    <w:rsid w:val="00726836"/>
    <w:rsid w:val="00740C3F"/>
    <w:rsid w:val="00747FA1"/>
    <w:rsid w:val="00752BAF"/>
    <w:rsid w:val="00757818"/>
    <w:rsid w:val="007C351E"/>
    <w:rsid w:val="007C5C11"/>
    <w:rsid w:val="007E087C"/>
    <w:rsid w:val="00825574"/>
    <w:rsid w:val="0086096E"/>
    <w:rsid w:val="008632C0"/>
    <w:rsid w:val="008C17D5"/>
    <w:rsid w:val="00913E71"/>
    <w:rsid w:val="0093594F"/>
    <w:rsid w:val="009725C3"/>
    <w:rsid w:val="009A5C3F"/>
    <w:rsid w:val="00AA4A5B"/>
    <w:rsid w:val="00AE7AC9"/>
    <w:rsid w:val="00B0194E"/>
    <w:rsid w:val="00B31E5F"/>
    <w:rsid w:val="00B63380"/>
    <w:rsid w:val="00B97511"/>
    <w:rsid w:val="00BA68BB"/>
    <w:rsid w:val="00BA783C"/>
    <w:rsid w:val="00C31FD4"/>
    <w:rsid w:val="00C37BC2"/>
    <w:rsid w:val="00C77250"/>
    <w:rsid w:val="00CF080E"/>
    <w:rsid w:val="00D256F3"/>
    <w:rsid w:val="00D85D34"/>
    <w:rsid w:val="00DE2CB4"/>
    <w:rsid w:val="00E061B5"/>
    <w:rsid w:val="00E1367A"/>
    <w:rsid w:val="00E74BF5"/>
    <w:rsid w:val="00E916F3"/>
    <w:rsid w:val="00F01752"/>
    <w:rsid w:val="00F05A97"/>
    <w:rsid w:val="00F27B3D"/>
    <w:rsid w:val="00F9499B"/>
    <w:rsid w:val="00F978C8"/>
    <w:rsid w:val="00FB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8703D3-672C-4EBF-8127-09F31333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5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55A"/>
  </w:style>
  <w:style w:type="paragraph" w:styleId="a5">
    <w:name w:val="footer"/>
    <w:basedOn w:val="a"/>
    <w:link w:val="a6"/>
    <w:uiPriority w:val="99"/>
    <w:unhideWhenUsed/>
    <w:rsid w:val="002B6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55A"/>
  </w:style>
  <w:style w:type="paragraph" w:styleId="a7">
    <w:name w:val="Date"/>
    <w:basedOn w:val="a"/>
    <w:next w:val="a"/>
    <w:link w:val="a8"/>
    <w:uiPriority w:val="99"/>
    <w:semiHidden/>
    <w:unhideWhenUsed/>
    <w:rsid w:val="003C4E40"/>
  </w:style>
  <w:style w:type="character" w:customStyle="1" w:styleId="a8">
    <w:name w:val="日付 (文字)"/>
    <w:basedOn w:val="a0"/>
    <w:link w:val="a7"/>
    <w:uiPriority w:val="99"/>
    <w:semiHidden/>
    <w:rsid w:val="003C4E40"/>
  </w:style>
  <w:style w:type="paragraph" w:styleId="a9">
    <w:name w:val="Balloon Text"/>
    <w:basedOn w:val="a"/>
    <w:link w:val="aa"/>
    <w:uiPriority w:val="99"/>
    <w:semiHidden/>
    <w:unhideWhenUsed/>
    <w:rsid w:val="00274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4A8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52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359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8854-FF37-49A1-8F40-B33F036A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神　隆史</dc:creator>
  <cp:keywords/>
  <dc:description/>
  <cp:lastModifiedBy>大神　隆史</cp:lastModifiedBy>
  <cp:revision>2</cp:revision>
  <cp:lastPrinted>2016-04-04T04:36:00Z</cp:lastPrinted>
  <dcterms:created xsi:type="dcterms:W3CDTF">2016-04-08T06:29:00Z</dcterms:created>
  <dcterms:modified xsi:type="dcterms:W3CDTF">2016-04-08T06:29:00Z</dcterms:modified>
</cp:coreProperties>
</file>